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8B" w:rsidRDefault="005C178B" w:rsidP="005B3474">
      <w:pPr>
        <w:pStyle w:val="Nagwek2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178B" w:rsidRDefault="005C178B" w:rsidP="005C178B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MINA PRZELEWICE – ŻYJMY AKTYWNIE, ZDROWO i BEZPIECZNIE</w:t>
      </w:r>
    </w:p>
    <w:p w:rsidR="005B3474" w:rsidRDefault="005B3474" w:rsidP="005C178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78B" w:rsidRPr="005B3474" w:rsidRDefault="005C178B" w:rsidP="005C178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B3474">
        <w:rPr>
          <w:rFonts w:ascii="Times New Roman" w:hAnsi="Times New Roman" w:cs="Times New Roman"/>
          <w:b/>
          <w:sz w:val="32"/>
          <w:szCs w:val="32"/>
        </w:rPr>
        <w:t>Ankieta</w:t>
      </w:r>
    </w:p>
    <w:p w:rsidR="009E4F3A" w:rsidRDefault="009E4F3A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4909" w:rsidRPr="00654688" w:rsidRDefault="00F94909" w:rsidP="00F956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7D99" w:rsidRPr="00E27D99" w:rsidRDefault="00F344F1" w:rsidP="00E27D9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w Pana(i) miejscu zamieszkania żyje się bezpiecznie?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80"/>
      </w:tblGrid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20.25pt;height:18pt" o:ole="">
                  <v:imagedata r:id="rId8" o:title=""/>
                </v:shape>
                <w:control r:id="rId9" w:name="DefaultOcxName311" w:shapeid="_x0000_i1098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20.25pt;height:18pt" o:ole="">
                  <v:imagedata r:id="rId8" o:title=""/>
                </v:shape>
                <w:control r:id="rId10" w:name="DefaultOcxName321" w:shapeid="_x0000_i1101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4" type="#_x0000_t75" style="width:20.25pt;height:18pt" o:ole="">
                  <v:imagedata r:id="rId8" o:title=""/>
                </v:shape>
                <w:control r:id="rId11" w:name="DefaultOcxName331" w:shapeid="_x0000_i1104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</w:tcPr>
          <w:p w:rsidR="00E27D99" w:rsidRPr="00654688" w:rsidRDefault="00E27D99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7D99" w:rsidRDefault="00E27D99" w:rsidP="00E27D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99" w:rsidRDefault="00F344F1" w:rsidP="00E27D9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czuję się Pan(i) bezpiecznie spacerując w swojej okolicy po zmroku?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80"/>
      </w:tblGrid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20.25pt;height:18pt" o:ole="">
                  <v:imagedata r:id="rId8" o:title=""/>
                </v:shape>
                <w:control r:id="rId12" w:name="DefaultOcxName3111" w:shapeid="_x0000_i1107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0" type="#_x0000_t75" style="width:20.25pt;height:18pt" o:ole="">
                  <v:imagedata r:id="rId8" o:title=""/>
                </v:shape>
                <w:control r:id="rId13" w:name="DefaultOcxName3211" w:shapeid="_x0000_i1110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20.25pt;height:18pt" o:ole="">
                  <v:imagedata r:id="rId8" o:title=""/>
                </v:shape>
                <w:control r:id="rId14" w:name="DefaultOcxName3311" w:shapeid="_x0000_i1113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44F1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99" w:rsidRDefault="00F344F1" w:rsidP="00E27D9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Jeżeli nigdy Pan(i) nie wychodzi po zmroku, to czy czułby s</w:t>
      </w:r>
      <w:r w:rsidR="009D0FBC"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ię Pan(i) bezpiecznie po zmroku </w:t>
      </w: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w  swojej okolicy?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80"/>
      </w:tblGrid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4" type="#_x0000_t75" style="width:20.25pt;height:18pt" o:ole="">
                  <v:imagedata r:id="rId8" o:title=""/>
                </v:shape>
                <w:control r:id="rId15" w:name="DefaultOcxName3112" w:shapeid="_x0000_i1334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3" type="#_x0000_t75" style="width:20.25pt;height:18pt" o:ole="">
                  <v:imagedata r:id="rId8" o:title=""/>
                </v:shape>
                <w:control r:id="rId16" w:name="DefaultOcxName3212" w:shapeid="_x0000_i1333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2" type="#_x0000_t75" style="width:20.25pt;height:18pt" o:ole="">
                  <v:imagedata r:id="rId8" o:title=""/>
                </v:shape>
                <w:control r:id="rId17" w:name="DefaultOcxName3312" w:shapeid="_x0000_i1332"/>
              </w:object>
            </w:r>
          </w:p>
        </w:tc>
        <w:tc>
          <w:tcPr>
            <w:tcW w:w="0" w:type="auto"/>
            <w:vAlign w:val="center"/>
            <w:hideMark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 powiedzieć</w:t>
            </w:r>
          </w:p>
        </w:tc>
      </w:tr>
      <w:tr w:rsidR="00F344F1" w:rsidRPr="00654688" w:rsidTr="00F344F1">
        <w:trPr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44F1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99" w:rsidRPr="00E27D99" w:rsidRDefault="00F344F1" w:rsidP="00E27D9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Policja w walce z przestępczością w Pana(i) okolicy jest: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953"/>
      </w:tblGrid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1" type="#_x0000_t75" style="width:20.25pt;height:18pt" o:ole="">
                  <v:imagedata r:id="rId8" o:title=""/>
                </v:shape>
                <w:control r:id="rId18" w:name="DefaultOcxName31111" w:shapeid="_x0000_i1331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skuteczna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30" type="#_x0000_t75" style="width:20.25pt;height:18pt" o:ole="">
                  <v:imagedata r:id="rId8" o:title=""/>
                </v:shape>
                <w:control r:id="rId19" w:name="DefaultOcxName32111" w:shapeid="_x0000_i1330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zej skuteczna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  <w:hideMark/>
          </w:tcPr>
          <w:p w:rsidR="00E27D99" w:rsidRPr="00654688" w:rsidRDefault="00662CC3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9" type="#_x0000_t75" style="width:20.25pt;height:18pt" o:ole="">
                  <v:imagedata r:id="rId8" o:title=""/>
                </v:shape>
                <w:control r:id="rId20" w:name="DefaultOcxName33111" w:shapeid="_x0000_i1329"/>
              </w:object>
            </w:r>
          </w:p>
        </w:tc>
        <w:tc>
          <w:tcPr>
            <w:tcW w:w="0" w:type="auto"/>
            <w:vAlign w:val="center"/>
            <w:hideMark/>
          </w:tcPr>
          <w:p w:rsidR="00E27D99" w:rsidRPr="00654688" w:rsidRDefault="00F344F1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nieskuteczna</w:t>
            </w:r>
          </w:p>
        </w:tc>
      </w:tr>
      <w:tr w:rsidR="00E27D99" w:rsidRPr="00654688" w:rsidTr="00E27D99">
        <w:trPr>
          <w:tblCellSpacing w:w="0" w:type="dxa"/>
        </w:trPr>
        <w:tc>
          <w:tcPr>
            <w:tcW w:w="0" w:type="auto"/>
            <w:vAlign w:val="center"/>
          </w:tcPr>
          <w:p w:rsidR="00E27D99" w:rsidRPr="00654688" w:rsidRDefault="00E27D99" w:rsidP="00E27D9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7D99" w:rsidRDefault="00E27D99" w:rsidP="00E27D9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9F9" w:rsidRPr="00E27D99" w:rsidRDefault="00F344F1" w:rsidP="00F359F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Jak często widuje Pan(i) patrole Policji w pobliżu swojego miejsca zamieszkania?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26"/>
      </w:tblGrid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8" type="#_x0000_t75" style="width:20.25pt;height:18pt" o:ole="">
                  <v:imagedata r:id="rId8" o:title=""/>
                </v:shape>
                <w:control r:id="rId21" w:name="DefaultOcxName3113" w:shapeid="_x0000_i1328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ziennie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7" type="#_x0000_t75" style="width:20.25pt;height:18pt" o:ole="">
                  <v:imagedata r:id="rId8" o:title=""/>
                </v:shape>
                <w:control r:id="rId22" w:name="DefaultOcxName3213" w:shapeid="_x0000_i1327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a razy w tygodniu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6" type="#_x0000_t75" style="width:20.25pt;height:18pt" o:ole="">
                  <v:imagedata r:id="rId8" o:title=""/>
                </v:shape>
                <w:control r:id="rId23" w:name="DefaultOcxName3313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raz w tygodniu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5" type="#_x0000_t75" style="width:20.25pt;height:18pt" o:ole="">
                  <v:imagedata r:id="rId8" o:title=""/>
                </v:shape>
                <w:control r:id="rId24" w:name="DefaultOcxName3413" w:shapeid="_x0000_i1325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raz w miesiącu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324" type="#_x0000_t75" style="width:20.25pt;height:18pt" o:ole="">
                  <v:imagedata r:id="rId8" o:title=""/>
                </v:shape>
                <w:control r:id="rId25" w:name="DefaultOcxName3513" w:shapeid="_x0000_i1324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ale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</w:tcPr>
          <w:p w:rsidR="00F359F9" w:rsidRPr="00654688" w:rsidRDefault="00F359F9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9F9" w:rsidRDefault="00F359F9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9F9" w:rsidRPr="00E27D99" w:rsidRDefault="00F344F1" w:rsidP="00F359F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Czego, jakich zagrożeń najbardziej obawia się Pan(i) w pobliżu swojego miejsca zamieszkania? (można zaznaczyć maksymalnie 3 odpowiedzi) </w:t>
      </w:r>
    </w:p>
    <w:tbl>
      <w:tblPr>
        <w:tblW w:w="5195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634"/>
      </w:tblGrid>
      <w:tr w:rsidR="00F359F9" w:rsidRPr="00654688" w:rsidTr="00F344F1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9" type="#_x0000_t75" style="width:20.25pt;height:18pt" o:ole="">
                  <v:imagedata r:id="rId8" o:title=""/>
                </v:shape>
                <w:control r:id="rId26" w:name="DefaultOcxName31112" w:shapeid="_x0000_i1149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ady i rozboje</w:t>
            </w:r>
          </w:p>
        </w:tc>
      </w:tr>
      <w:tr w:rsidR="00F359F9" w:rsidRPr="00654688" w:rsidTr="00F344F1">
        <w:trPr>
          <w:trHeight w:val="444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2" type="#_x0000_t75" style="width:20.25pt;height:18pt" o:ole="">
                  <v:imagedata r:id="rId8" o:title=""/>
                </v:shape>
                <w:control r:id="rId27" w:name="DefaultOcxName32112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jki i pobicia</w:t>
            </w:r>
          </w:p>
        </w:tc>
      </w:tr>
      <w:tr w:rsidR="00F359F9" w:rsidRPr="00654688" w:rsidTr="00F344F1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5" type="#_x0000_t75" style="width:20.25pt;height:18pt" o:ole="">
                  <v:imagedata r:id="rId8" o:title=""/>
                </v:shape>
                <w:control r:id="rId28" w:name="DefaultOcxName33112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mań</w:t>
            </w:r>
          </w:p>
        </w:tc>
      </w:tr>
      <w:tr w:rsidR="00F359F9" w:rsidRPr="00654688" w:rsidTr="00F344F1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8" type="#_x0000_t75" style="width:20.25pt;height:18pt" o:ole="">
                  <v:imagedata r:id="rId8" o:title=""/>
                </v:shape>
                <w:control r:id="rId29" w:name="DefaultOcxName34112" w:shapeid="_x0000_i1158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dzieże</w:t>
            </w:r>
          </w:p>
        </w:tc>
      </w:tr>
      <w:tr w:rsidR="00F359F9" w:rsidRPr="00654688" w:rsidTr="00F344F1">
        <w:trPr>
          <w:trHeight w:val="444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1" type="#_x0000_t75" style="width:20.25pt;height:18pt" o:ole="">
                  <v:imagedata r:id="rId8" o:title=""/>
                </v:shape>
                <w:control r:id="rId30" w:name="DefaultOcxName35112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wurowo jeżdżących kierowców</w:t>
            </w:r>
          </w:p>
        </w:tc>
      </w:tr>
      <w:tr w:rsidR="00F344F1" w:rsidRPr="00654688" w:rsidTr="00F344F1">
        <w:trPr>
          <w:trHeight w:val="444"/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20.25pt;height:18pt" o:ole="">
                  <v:imagedata r:id="rId8" o:title=""/>
                </v:shape>
                <w:control r:id="rId31" w:name="DefaultOcxName351121" w:shapeid="_x0000_i1164"/>
              </w:object>
            </w:r>
          </w:p>
        </w:tc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u narkotyków</w:t>
            </w:r>
          </w:p>
        </w:tc>
      </w:tr>
      <w:tr w:rsidR="00F344F1" w:rsidRPr="00654688" w:rsidTr="00F344F1">
        <w:trPr>
          <w:trHeight w:val="344"/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7" type="#_x0000_t75" style="width:20.25pt;height:18pt" o:ole="">
                  <v:imagedata r:id="rId8" o:title=""/>
                </v:shape>
                <w:control r:id="rId32" w:name="DefaultOcxName351122" w:shapeid="_x0000_i1167"/>
              </w:object>
            </w:r>
          </w:p>
        </w:tc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sywna młodzież</w:t>
            </w:r>
          </w:p>
        </w:tc>
      </w:tr>
      <w:tr w:rsidR="00F344F1" w:rsidRPr="00654688" w:rsidTr="00F344F1">
        <w:trPr>
          <w:trHeight w:val="344"/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33" w:name="DefaultOcxName3511221" w:shapeid="_x0000_i1170"/>
              </w:object>
            </w:r>
          </w:p>
        </w:tc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ch zagrożeń</w:t>
            </w:r>
          </w:p>
        </w:tc>
      </w:tr>
      <w:tr w:rsidR="00F344F1" w:rsidRPr="00654688" w:rsidTr="00F344F1">
        <w:trPr>
          <w:trHeight w:val="344"/>
          <w:tblCellSpacing w:w="0" w:type="dxa"/>
        </w:trPr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3" type="#_x0000_t75" style="width:20.25pt;height:18pt" o:ole="">
                  <v:imagedata r:id="rId8" o:title=""/>
                </v:shape>
                <w:control r:id="rId34" w:name="DefaultOcxName3511222" w:shapeid="_x0000_i1173"/>
              </w:object>
            </w:r>
          </w:p>
        </w:tc>
        <w:tc>
          <w:tcPr>
            <w:tcW w:w="0" w:type="auto"/>
            <w:vAlign w:val="center"/>
          </w:tcPr>
          <w:p w:rsidR="00F344F1" w:rsidRPr="00654688" w:rsidRDefault="00F344F1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adnych </w:t>
            </w:r>
          </w:p>
        </w:tc>
      </w:tr>
    </w:tbl>
    <w:p w:rsidR="00F359F9" w:rsidRPr="00654688" w:rsidRDefault="00F359F9" w:rsidP="00F3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59F9" w:rsidRPr="00E27D99" w:rsidRDefault="00F344F1" w:rsidP="00F359F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Pan(i) zna bądź wie kto jest Pana(i) dzielnicowym?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94"/>
      </w:tblGrid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6" type="#_x0000_t75" style="width:20.25pt;height:18pt" o:ole="">
                  <v:imagedata r:id="rId8" o:title=""/>
                </v:shape>
                <w:control r:id="rId35" w:name="DefaultOcxName3114" w:shapeid="_x0000_i1176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9" type="#_x0000_t75" style="width:20.25pt;height:18pt" o:ole="">
                  <v:imagedata r:id="rId8" o:title=""/>
                </v:shape>
                <w:control r:id="rId36" w:name="DefaultOcxName3214" w:shapeid="_x0000_i1179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F344F1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359F9" w:rsidRPr="00654688" w:rsidTr="00F344F1">
        <w:trPr>
          <w:tblCellSpacing w:w="0" w:type="dxa"/>
        </w:trPr>
        <w:tc>
          <w:tcPr>
            <w:tcW w:w="0" w:type="auto"/>
            <w:vAlign w:val="center"/>
          </w:tcPr>
          <w:p w:rsidR="00F359F9" w:rsidRPr="00654688" w:rsidRDefault="00F359F9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59F9" w:rsidRDefault="00F359F9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9F9" w:rsidRPr="00E27D99" w:rsidRDefault="003C7367" w:rsidP="00F359F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>Czy posiada Pan(i) wiedzę dotyczącą (można zaznaczyć kilka odpowiedzi)</w:t>
      </w:r>
    </w:p>
    <w:tbl>
      <w:tblPr>
        <w:tblW w:w="8609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149"/>
      </w:tblGrid>
      <w:tr w:rsidR="003C7367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2" type="#_x0000_t75" style="width:20.25pt;height:18pt" o:ole="">
                  <v:imagedata r:id="rId8" o:title=""/>
                </v:shape>
                <w:control r:id="rId37" w:name="DefaultOcxName31113" w:shapeid="_x0000_i1182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3C7367" w:rsidP="003C73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 zachowania bezpieczeństwa na drodze</w:t>
            </w:r>
          </w:p>
        </w:tc>
      </w:tr>
      <w:tr w:rsidR="003C7367" w:rsidRPr="00654688" w:rsidTr="005C178B">
        <w:trPr>
          <w:trHeight w:val="418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5" type="#_x0000_t75" style="width:20.25pt;height:18pt" o:ole="">
                  <v:imagedata r:id="rId8" o:title=""/>
                </v:shape>
                <w:control r:id="rId38" w:name="DefaultOcxName32113" w:shapeid="_x0000_i1185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3C7367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 uzyskania pomocy w przypadku występowania przemocy domowej</w:t>
            </w:r>
          </w:p>
        </w:tc>
      </w:tr>
      <w:tr w:rsidR="003C7367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8" type="#_x0000_t75" style="width:20.25pt;height:18pt" o:ole="">
                  <v:imagedata r:id="rId8" o:title=""/>
                </v:shape>
                <w:control r:id="rId39" w:name="DefaultOcxName33113" w:shapeid="_x0000_i1188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3C7367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problematyki uzależnień</w:t>
            </w:r>
          </w:p>
        </w:tc>
      </w:tr>
      <w:tr w:rsidR="003C7367" w:rsidRPr="00654688" w:rsidTr="005C178B">
        <w:trPr>
          <w:trHeight w:val="418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1" type="#_x0000_t75" style="width:20.25pt;height:18pt" o:ole="">
                  <v:imagedata r:id="rId8" o:title=""/>
                </v:shape>
                <w:control r:id="rId40" w:name="DefaultOcxName34113" w:shapeid="_x0000_i1191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3C7367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ępczości w Internecie</w:t>
            </w:r>
          </w:p>
        </w:tc>
      </w:tr>
      <w:tr w:rsidR="003C7367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41" w:name="DefaultOcxName35113" w:shapeid="_x0000_i1194"/>
              </w:object>
            </w:r>
          </w:p>
        </w:tc>
        <w:tc>
          <w:tcPr>
            <w:tcW w:w="0" w:type="auto"/>
            <w:vAlign w:val="center"/>
            <w:hideMark/>
          </w:tcPr>
          <w:p w:rsidR="003C7367" w:rsidRPr="00654688" w:rsidRDefault="003C7367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ów alarmowych </w:t>
            </w:r>
          </w:p>
        </w:tc>
      </w:tr>
      <w:tr w:rsidR="003C7367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3C7367" w:rsidRPr="00654688" w:rsidRDefault="003C7367" w:rsidP="003C73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42" w:name="DefaultOcxName351131" w:shapeid="_x0000_i1197"/>
              </w:object>
            </w:r>
          </w:p>
        </w:tc>
        <w:tc>
          <w:tcPr>
            <w:tcW w:w="0" w:type="auto"/>
            <w:vAlign w:val="center"/>
          </w:tcPr>
          <w:p w:rsidR="003C7367" w:rsidRPr="00654688" w:rsidRDefault="003C7367" w:rsidP="003C73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y przeciwpożarowej </w:t>
            </w:r>
          </w:p>
        </w:tc>
      </w:tr>
      <w:tr w:rsidR="003C7367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3C7367" w:rsidRPr="00654688" w:rsidRDefault="003C7367" w:rsidP="003C73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43" w:name="DefaultOcxName351132" w:shapeid="_x0000_i1200"/>
              </w:object>
            </w:r>
          </w:p>
        </w:tc>
        <w:tc>
          <w:tcPr>
            <w:tcW w:w="0" w:type="auto"/>
            <w:vAlign w:val="center"/>
          </w:tcPr>
          <w:p w:rsidR="003C7367" w:rsidRPr="00654688" w:rsidRDefault="003C7367" w:rsidP="003C73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wszej pomocy przedmedycznej </w:t>
            </w:r>
          </w:p>
        </w:tc>
      </w:tr>
      <w:tr w:rsidR="0084100E" w:rsidRPr="00654688" w:rsidTr="005C178B">
        <w:trPr>
          <w:trHeight w:val="437"/>
          <w:tblCellSpacing w:w="0" w:type="dxa"/>
        </w:trPr>
        <w:tc>
          <w:tcPr>
            <w:tcW w:w="0" w:type="auto"/>
            <w:vAlign w:val="center"/>
          </w:tcPr>
          <w:p w:rsidR="0084100E" w:rsidRPr="00654688" w:rsidRDefault="0084100E" w:rsidP="003C73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100E" w:rsidRPr="005C178B" w:rsidRDefault="0084100E" w:rsidP="003C73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F359F9" w:rsidRPr="00E27D99" w:rsidRDefault="0084100E" w:rsidP="00F359F9">
      <w:pPr>
        <w:pStyle w:val="Nagwek2"/>
        <w:numPr>
          <w:ilvl w:val="0"/>
          <w:numId w:val="13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content"/>
          <w:rFonts w:ascii="Times New Roman" w:hAnsi="Times New Roman" w:cs="Times New Roman"/>
          <w:b/>
          <w:color w:val="auto"/>
          <w:sz w:val="24"/>
          <w:szCs w:val="24"/>
        </w:rPr>
        <w:t xml:space="preserve"> Co według Pana(i) zwiększyłoby poczucie bezpieczeństwa obywateli w miejscu zamieszkania? (proszę wybrać 2)</w:t>
      </w:r>
    </w:p>
    <w:tbl>
      <w:tblPr>
        <w:tblW w:w="7605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7075"/>
      </w:tblGrid>
      <w:tr w:rsidR="00F359F9" w:rsidRPr="00654688" w:rsidTr="005C178B">
        <w:trPr>
          <w:trHeight w:val="396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44" w:name="DefaultOcxName31121" w:shapeid="_x0000_i1203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84100E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iej oświetlone ulice</w:t>
            </w:r>
          </w:p>
        </w:tc>
      </w:tr>
      <w:tr w:rsidR="00F359F9" w:rsidRPr="00654688" w:rsidTr="005C178B">
        <w:trPr>
          <w:trHeight w:val="414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45" w:name="DefaultOcxName32121" w:shapeid="_x0000_i1206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84100E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ona liczba patroli policyjnych</w:t>
            </w:r>
          </w:p>
        </w:tc>
      </w:tr>
      <w:tr w:rsidR="00F359F9" w:rsidRPr="00654688" w:rsidTr="005C178B">
        <w:trPr>
          <w:trHeight w:val="396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46" w:name="DefaultOcxName33121" w:shapeid="_x0000_i1209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84100E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anonimowych zgłoszeń przestępstw</w:t>
            </w:r>
          </w:p>
        </w:tc>
      </w:tr>
      <w:tr w:rsidR="00F359F9" w:rsidRPr="00654688" w:rsidTr="005C178B">
        <w:trPr>
          <w:trHeight w:val="414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47" w:name="DefaultOcxName34121" w:shapeid="_x0000_i1212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84100E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mieszkańców o zagrożeniach i sposobach </w:t>
            </w:r>
          </w:p>
        </w:tc>
      </w:tr>
      <w:tr w:rsidR="00F359F9" w:rsidRPr="00654688" w:rsidTr="005C178B">
        <w:trPr>
          <w:trHeight w:val="396"/>
          <w:tblCellSpacing w:w="0" w:type="dxa"/>
        </w:trPr>
        <w:tc>
          <w:tcPr>
            <w:tcW w:w="0" w:type="auto"/>
            <w:vAlign w:val="center"/>
            <w:hideMark/>
          </w:tcPr>
          <w:p w:rsidR="00F359F9" w:rsidRPr="00654688" w:rsidRDefault="00662CC3" w:rsidP="00F344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88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48" w:name="DefaultOcxName35121" w:shapeid="_x0000_i1215"/>
              </w:object>
            </w:r>
          </w:p>
        </w:tc>
        <w:tc>
          <w:tcPr>
            <w:tcW w:w="0" w:type="auto"/>
            <w:vAlign w:val="center"/>
            <w:hideMark/>
          </w:tcPr>
          <w:p w:rsidR="00F359F9" w:rsidRPr="00654688" w:rsidRDefault="0084100E" w:rsidP="00F344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bsza reakcja Policji na zgłoszenia</w:t>
            </w:r>
          </w:p>
        </w:tc>
      </w:tr>
    </w:tbl>
    <w:p w:rsidR="00751367" w:rsidRDefault="00751367" w:rsidP="00E27D99">
      <w:pPr>
        <w:rPr>
          <w:rFonts w:ascii="Times New Roman" w:hAnsi="Times New Roman" w:cs="Times New Roman"/>
        </w:rPr>
      </w:pPr>
    </w:p>
    <w:p w:rsidR="00E27D99" w:rsidRPr="00751367" w:rsidRDefault="005C178B" w:rsidP="00E27D99">
      <w:pPr>
        <w:rPr>
          <w:rFonts w:ascii="Times New Roman" w:hAnsi="Times New Roman" w:cs="Times New Roman"/>
        </w:rPr>
      </w:pPr>
      <w:r w:rsidRPr="00751367">
        <w:rPr>
          <w:rFonts w:ascii="Times New Roman" w:hAnsi="Times New Roman" w:cs="Times New Roman"/>
        </w:rPr>
        <w:lastRenderedPageBreak/>
        <w:t>METRYCZKA</w:t>
      </w:r>
    </w:p>
    <w:p w:rsidR="005C178B" w:rsidRPr="00751367" w:rsidRDefault="005C178B" w:rsidP="005C178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1367">
        <w:rPr>
          <w:rFonts w:ascii="Times New Roman" w:hAnsi="Times New Roman" w:cs="Times New Roman"/>
          <w:sz w:val="24"/>
          <w:szCs w:val="24"/>
        </w:rPr>
        <w:t>Płeć</w:t>
      </w:r>
    </w:p>
    <w:tbl>
      <w:tblPr>
        <w:tblW w:w="5936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511"/>
      </w:tblGrid>
      <w:tr w:rsidR="005C178B" w:rsidRPr="00751367" w:rsidTr="005C178B">
        <w:trPr>
          <w:trHeight w:val="396"/>
          <w:tblCellSpacing w:w="0" w:type="dxa"/>
        </w:trPr>
        <w:tc>
          <w:tcPr>
            <w:tcW w:w="425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49" w:name="DefaultOcxName311211" w:shapeid="_x0000_i1218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5C178B" w:rsidRPr="00751367" w:rsidTr="005C178B">
        <w:trPr>
          <w:trHeight w:val="414"/>
          <w:tblCellSpacing w:w="0" w:type="dxa"/>
        </w:trPr>
        <w:tc>
          <w:tcPr>
            <w:tcW w:w="425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50" w:name="DefaultOcxName321211" w:shapeid="_x0000_i1221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2C7706" w:rsidRPr="00751367" w:rsidTr="005C178B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2C7706" w:rsidRPr="00751367" w:rsidRDefault="002C7706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7706" w:rsidRPr="00751367" w:rsidRDefault="002C7706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78B" w:rsidRPr="00751367" w:rsidRDefault="005C178B" w:rsidP="005C178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1367">
        <w:rPr>
          <w:rFonts w:ascii="Times New Roman" w:hAnsi="Times New Roman" w:cs="Times New Roman"/>
          <w:sz w:val="24"/>
          <w:szCs w:val="24"/>
        </w:rPr>
        <w:t>Wiek</w:t>
      </w:r>
    </w:p>
    <w:tbl>
      <w:tblPr>
        <w:tblW w:w="5500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070"/>
      </w:tblGrid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51" w:name="DefaultOcxName311212" w:shapeid="_x0000_i1224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15-16 lat</w:t>
            </w:r>
          </w:p>
        </w:tc>
      </w:tr>
      <w:tr w:rsidR="005C178B" w:rsidRPr="00751367" w:rsidTr="005C178B">
        <w:trPr>
          <w:trHeight w:val="414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52" w:name="DefaultOcxName321212" w:shapeid="_x0000_i1227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17-19 lat</w:t>
            </w:r>
          </w:p>
        </w:tc>
      </w:tr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53" w:name="DefaultOcxName331211" w:shapeid="_x0000_i1230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20-29 lat</w:t>
            </w:r>
          </w:p>
        </w:tc>
      </w:tr>
      <w:tr w:rsidR="005C178B" w:rsidRPr="00751367" w:rsidTr="005C178B">
        <w:trPr>
          <w:trHeight w:val="414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54" w:name="DefaultOcxName341211" w:shapeid="_x0000_i1233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30-39 lat</w:t>
            </w:r>
          </w:p>
        </w:tc>
      </w:tr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6" type="#_x0000_t75" style="width:20.25pt;height:18pt" o:ole="">
                  <v:imagedata r:id="rId8" o:title=""/>
                </v:shape>
                <w:control r:id="rId55" w:name="DefaultOcxName351211" w:shapeid="_x0000_i1236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40-49 lat</w:t>
            </w:r>
          </w:p>
        </w:tc>
      </w:tr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39" type="#_x0000_t75" style="width:20.25pt;height:18pt" o:ole="">
                  <v:imagedata r:id="rId8" o:title=""/>
                </v:shape>
                <w:control r:id="rId56" w:name="DefaultOcxName3512111" w:shapeid="_x0000_i1239"/>
              </w:object>
            </w:r>
          </w:p>
        </w:tc>
        <w:tc>
          <w:tcPr>
            <w:tcW w:w="0" w:type="auto"/>
            <w:vAlign w:val="center"/>
          </w:tcPr>
          <w:p w:rsidR="005C178B" w:rsidRPr="00751367" w:rsidRDefault="005C178B" w:rsidP="005C178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50-59 lat</w:t>
            </w:r>
          </w:p>
        </w:tc>
      </w:tr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2" type="#_x0000_t75" style="width:20.25pt;height:18pt" o:ole="">
                  <v:imagedata r:id="rId8" o:title=""/>
                </v:shape>
                <w:control r:id="rId57" w:name="DefaultOcxName3512112" w:shapeid="_x0000_i1242"/>
              </w:object>
            </w:r>
          </w:p>
        </w:tc>
        <w:tc>
          <w:tcPr>
            <w:tcW w:w="0" w:type="auto"/>
            <w:vAlign w:val="center"/>
          </w:tcPr>
          <w:p w:rsidR="005C178B" w:rsidRPr="00751367" w:rsidRDefault="005C178B" w:rsidP="005C178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60 lat i więcej</w:t>
            </w:r>
          </w:p>
        </w:tc>
      </w:tr>
    </w:tbl>
    <w:p w:rsidR="005C178B" w:rsidRPr="00751367" w:rsidRDefault="005C178B" w:rsidP="005C178B">
      <w:pPr>
        <w:rPr>
          <w:rFonts w:ascii="Times New Roman" w:hAnsi="Times New Roman" w:cs="Times New Roman"/>
          <w:sz w:val="24"/>
          <w:szCs w:val="24"/>
        </w:rPr>
      </w:pPr>
    </w:p>
    <w:p w:rsidR="005C178B" w:rsidRPr="00751367" w:rsidRDefault="002C7706" w:rsidP="005C178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</w:t>
      </w:r>
    </w:p>
    <w:tbl>
      <w:tblPr>
        <w:tblW w:w="5500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070"/>
      </w:tblGrid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5" type="#_x0000_t75" style="width:20.25pt;height:18pt" o:ole="">
                  <v:imagedata r:id="rId8" o:title=""/>
                </v:shape>
                <w:control r:id="rId58" w:name="DefaultOcxName3112121" w:shapeid="_x0000_i1245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751367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5C178B" w:rsidRPr="00751367" w:rsidTr="005C178B">
        <w:trPr>
          <w:trHeight w:val="414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48" type="#_x0000_t75" style="width:20.25pt;height:18pt" o:ole="">
                  <v:imagedata r:id="rId8" o:title=""/>
                </v:shape>
                <w:control r:id="rId59" w:name="DefaultOcxName3212121" w:shapeid="_x0000_i1248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751367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zasadnicze zawodowe</w:t>
            </w:r>
          </w:p>
        </w:tc>
      </w:tr>
      <w:tr w:rsidR="005C178B" w:rsidRPr="00751367" w:rsidTr="005C178B">
        <w:trPr>
          <w:trHeight w:val="396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1" type="#_x0000_t75" style="width:20.25pt;height:18pt" o:ole="">
                  <v:imagedata r:id="rId8" o:title=""/>
                </v:shape>
                <w:control r:id="rId60" w:name="DefaultOcxName3312111" w:shapeid="_x0000_i1251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751367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średnie i pomaturalne</w:t>
            </w:r>
          </w:p>
        </w:tc>
      </w:tr>
      <w:tr w:rsidR="005C178B" w:rsidRPr="00751367" w:rsidTr="005C178B">
        <w:trPr>
          <w:trHeight w:val="414"/>
          <w:tblCellSpacing w:w="0" w:type="dxa"/>
        </w:trPr>
        <w:tc>
          <w:tcPr>
            <w:tcW w:w="430" w:type="dxa"/>
            <w:vAlign w:val="center"/>
            <w:hideMark/>
          </w:tcPr>
          <w:p w:rsidR="005C178B" w:rsidRPr="00751367" w:rsidRDefault="005C178B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4" type="#_x0000_t75" style="width:20.25pt;height:18pt" o:ole="">
                  <v:imagedata r:id="rId8" o:title=""/>
                </v:shape>
                <w:control r:id="rId61" w:name="DefaultOcxName3412111" w:shapeid="_x0000_i1254"/>
              </w:object>
            </w:r>
          </w:p>
        </w:tc>
        <w:tc>
          <w:tcPr>
            <w:tcW w:w="0" w:type="auto"/>
            <w:vAlign w:val="center"/>
            <w:hideMark/>
          </w:tcPr>
          <w:p w:rsidR="005C178B" w:rsidRPr="00751367" w:rsidRDefault="00751367" w:rsidP="005C17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</w:tr>
    </w:tbl>
    <w:p w:rsidR="005C178B" w:rsidRPr="00751367" w:rsidRDefault="005C178B" w:rsidP="00751367">
      <w:pPr>
        <w:rPr>
          <w:rFonts w:ascii="Times New Roman" w:hAnsi="Times New Roman" w:cs="Times New Roman"/>
          <w:sz w:val="24"/>
          <w:szCs w:val="24"/>
        </w:rPr>
      </w:pPr>
    </w:p>
    <w:p w:rsidR="00751367" w:rsidRPr="00751367" w:rsidRDefault="00751367" w:rsidP="0075136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1367">
        <w:rPr>
          <w:rFonts w:ascii="Times New Roman" w:hAnsi="Times New Roman" w:cs="Times New Roman"/>
          <w:sz w:val="24"/>
          <w:szCs w:val="24"/>
        </w:rPr>
        <w:t>Pozycja zawodowa</w:t>
      </w:r>
    </w:p>
    <w:tbl>
      <w:tblPr>
        <w:tblW w:w="5936" w:type="dxa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511"/>
      </w:tblGrid>
      <w:tr w:rsidR="00751367" w:rsidRPr="00751367" w:rsidTr="008C4BF3">
        <w:trPr>
          <w:trHeight w:val="396"/>
          <w:tblCellSpacing w:w="0" w:type="dxa"/>
        </w:trPr>
        <w:tc>
          <w:tcPr>
            <w:tcW w:w="425" w:type="dxa"/>
            <w:vAlign w:val="center"/>
            <w:hideMark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57" type="#_x0000_t75" style="width:20.25pt;height:18pt" o:ole="">
                  <v:imagedata r:id="rId8" o:title=""/>
                </v:shape>
                <w:control r:id="rId62" w:name="DefaultOcxName3112111" w:shapeid="_x0000_i1257"/>
              </w:object>
            </w:r>
          </w:p>
        </w:tc>
        <w:tc>
          <w:tcPr>
            <w:tcW w:w="0" w:type="auto"/>
            <w:vAlign w:val="center"/>
            <w:hideMark/>
          </w:tcPr>
          <w:p w:rsidR="00751367" w:rsidRPr="00751367" w:rsidRDefault="00751367" w:rsidP="008C4BF3">
            <w:pPr>
              <w:spacing w:after="0"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pracownik umysłowy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  <w:hideMark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0" type="#_x0000_t75" style="width:20.25pt;height:18pt" o:ole="">
                  <v:imagedata r:id="rId8" o:title=""/>
                </v:shape>
                <w:control r:id="rId63" w:name="DefaultOcxName3212111" w:shapeid="_x0000_i1260"/>
              </w:object>
            </w:r>
          </w:p>
        </w:tc>
        <w:tc>
          <w:tcPr>
            <w:tcW w:w="0" w:type="auto"/>
            <w:vAlign w:val="center"/>
            <w:hideMark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pracownik fizyczny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3" type="#_x0000_t75" style="width:20.25pt;height:18pt" o:ole="">
                  <v:imagedata r:id="rId8" o:title=""/>
                </v:shape>
                <w:control r:id="rId64" w:name="DefaultOcxName32121111" w:shapeid="_x0000_i1263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prywatny przedsiębiorca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6" type="#_x0000_t75" style="width:20.25pt;height:18pt" o:ole="">
                  <v:imagedata r:id="rId8" o:title=""/>
                </v:shape>
                <w:control r:id="rId65" w:name="DefaultOcxName32121112" w:shapeid="_x0000_i1266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rolnik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69" type="#_x0000_t75" style="width:20.25pt;height:18pt" o:ole="">
                  <v:imagedata r:id="rId8" o:title=""/>
                </v:shape>
                <w:control r:id="rId66" w:name="DefaultOcxName32121113" w:shapeid="_x0000_i1269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emeryt, rencista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72" type="#_x0000_t75" style="width:20.25pt;height:18pt" o:ole="">
                  <v:imagedata r:id="rId8" o:title=""/>
                </v:shape>
                <w:control r:id="rId67" w:name="DefaultOcxName32121114" w:shapeid="_x0000_i1272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uczeń, student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75" type="#_x0000_t75" style="width:20.25pt;height:18pt" o:ole="">
                  <v:imagedata r:id="rId8" o:title=""/>
                </v:shape>
                <w:control r:id="rId68" w:name="DefaultOcxName32121115" w:shapeid="_x0000_i1275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osoba niepracująca</w:t>
            </w:r>
          </w:p>
        </w:tc>
      </w:tr>
      <w:tr w:rsidR="00751367" w:rsidRPr="00751367" w:rsidTr="008C4BF3">
        <w:trPr>
          <w:trHeight w:val="414"/>
          <w:tblCellSpacing w:w="0" w:type="dxa"/>
        </w:trPr>
        <w:tc>
          <w:tcPr>
            <w:tcW w:w="425" w:type="dxa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78" type="#_x0000_t75" style="width:20.25pt;height:18pt" o:ole="">
                  <v:imagedata r:id="rId8" o:title=""/>
                </v:shape>
                <w:control r:id="rId69" w:name="DefaultOcxName32121116" w:shapeid="_x0000_i1278"/>
              </w:object>
            </w:r>
          </w:p>
        </w:tc>
        <w:tc>
          <w:tcPr>
            <w:tcW w:w="0" w:type="auto"/>
            <w:vAlign w:val="center"/>
          </w:tcPr>
          <w:p w:rsidR="00751367" w:rsidRPr="00751367" w:rsidRDefault="00751367" w:rsidP="008C4BF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7">
              <w:rPr>
                <w:rFonts w:ascii="Times New Roman" w:hAnsi="Times New Roman" w:cs="Times New Roman"/>
                <w:sz w:val="24"/>
                <w:szCs w:val="24"/>
              </w:rPr>
              <w:t>inny zawód (jaki?) ……………………………..</w:t>
            </w:r>
          </w:p>
        </w:tc>
      </w:tr>
    </w:tbl>
    <w:p w:rsidR="00751367" w:rsidRPr="00751367" w:rsidRDefault="00751367" w:rsidP="00751367">
      <w:pPr>
        <w:pStyle w:val="Akapitzlist"/>
        <w:rPr>
          <w:rFonts w:ascii="Times New Roman" w:hAnsi="Times New Roman" w:cs="Times New Roman"/>
        </w:rPr>
      </w:pPr>
    </w:p>
    <w:p w:rsidR="00751367" w:rsidRPr="00751367" w:rsidRDefault="00751367" w:rsidP="00751367">
      <w:pPr>
        <w:rPr>
          <w:rFonts w:ascii="Times New Roman" w:hAnsi="Times New Roman" w:cs="Times New Roman"/>
        </w:rPr>
      </w:pPr>
    </w:p>
    <w:sectPr w:rsidR="00751367" w:rsidRPr="00751367" w:rsidSect="005C178B">
      <w:headerReference w:type="default" r:id="rId70"/>
      <w:footerReference w:type="default" r:id="rId7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8B" w:rsidRDefault="005C178B" w:rsidP="004824C7">
      <w:pPr>
        <w:spacing w:after="0" w:line="240" w:lineRule="auto"/>
      </w:pPr>
      <w:r>
        <w:separator/>
      </w:r>
    </w:p>
  </w:endnote>
  <w:endnote w:type="continuationSeparator" w:id="0">
    <w:p w:rsidR="005C178B" w:rsidRDefault="005C178B" w:rsidP="0048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49743"/>
      <w:docPartObj>
        <w:docPartGallery w:val="Page Numbers (Bottom of Page)"/>
        <w:docPartUnique/>
      </w:docPartObj>
    </w:sdtPr>
    <w:sdtEndPr/>
    <w:sdtContent>
      <w:p w:rsidR="005C178B" w:rsidRDefault="005C1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74">
          <w:rPr>
            <w:noProof/>
          </w:rPr>
          <w:t>1</w:t>
        </w:r>
        <w:r>
          <w:fldChar w:fldCharType="end"/>
        </w:r>
      </w:p>
    </w:sdtContent>
  </w:sdt>
  <w:p w:rsidR="005C178B" w:rsidRDefault="005C1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8B" w:rsidRDefault="005C178B" w:rsidP="004824C7">
      <w:pPr>
        <w:spacing w:after="0" w:line="240" w:lineRule="auto"/>
      </w:pPr>
      <w:r>
        <w:separator/>
      </w:r>
    </w:p>
  </w:footnote>
  <w:footnote w:type="continuationSeparator" w:id="0">
    <w:p w:rsidR="005C178B" w:rsidRDefault="005C178B" w:rsidP="0048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8B" w:rsidRDefault="005C178B" w:rsidP="00E27D9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8E2899" wp14:editId="0AB81DBF">
          <wp:extent cx="5401056" cy="12496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568"/>
    <w:multiLevelType w:val="hybridMultilevel"/>
    <w:tmpl w:val="BF3CE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5C0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4250"/>
    <w:multiLevelType w:val="hybridMultilevel"/>
    <w:tmpl w:val="6A0E1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825FF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E40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8DB"/>
    <w:multiLevelType w:val="hybridMultilevel"/>
    <w:tmpl w:val="BB08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3D5C"/>
    <w:multiLevelType w:val="multilevel"/>
    <w:tmpl w:val="497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C2C43"/>
    <w:multiLevelType w:val="hybridMultilevel"/>
    <w:tmpl w:val="128AB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1D0B"/>
    <w:multiLevelType w:val="hybridMultilevel"/>
    <w:tmpl w:val="A97CA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A5A1E"/>
    <w:multiLevelType w:val="hybridMultilevel"/>
    <w:tmpl w:val="37681DEC"/>
    <w:lvl w:ilvl="0" w:tplc="2D882FC6">
      <w:start w:val="2"/>
      <w:numFmt w:val="decimal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940"/>
    <w:multiLevelType w:val="multilevel"/>
    <w:tmpl w:val="6EB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138CC"/>
    <w:multiLevelType w:val="hybridMultilevel"/>
    <w:tmpl w:val="53EE227C"/>
    <w:lvl w:ilvl="0" w:tplc="98FA2B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661EE"/>
    <w:multiLevelType w:val="hybridMultilevel"/>
    <w:tmpl w:val="488E0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1711C6"/>
    <w:multiLevelType w:val="hybridMultilevel"/>
    <w:tmpl w:val="D0C0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93"/>
    <w:rsid w:val="00096236"/>
    <w:rsid w:val="00184E2B"/>
    <w:rsid w:val="00213E1A"/>
    <w:rsid w:val="00297289"/>
    <w:rsid w:val="002B1404"/>
    <w:rsid w:val="002C7706"/>
    <w:rsid w:val="0033240D"/>
    <w:rsid w:val="003C7367"/>
    <w:rsid w:val="003D4038"/>
    <w:rsid w:val="004208B6"/>
    <w:rsid w:val="00425427"/>
    <w:rsid w:val="004824C7"/>
    <w:rsid w:val="004E601B"/>
    <w:rsid w:val="00523764"/>
    <w:rsid w:val="005B3474"/>
    <w:rsid w:val="005C178B"/>
    <w:rsid w:val="00625512"/>
    <w:rsid w:val="00654688"/>
    <w:rsid w:val="00662CC3"/>
    <w:rsid w:val="00683006"/>
    <w:rsid w:val="006A33AF"/>
    <w:rsid w:val="006D0ACC"/>
    <w:rsid w:val="006D5933"/>
    <w:rsid w:val="0073498A"/>
    <w:rsid w:val="00751367"/>
    <w:rsid w:val="00791E93"/>
    <w:rsid w:val="007C2289"/>
    <w:rsid w:val="007C29C7"/>
    <w:rsid w:val="007C7CC6"/>
    <w:rsid w:val="0084100E"/>
    <w:rsid w:val="00847FFE"/>
    <w:rsid w:val="00864A68"/>
    <w:rsid w:val="0087016C"/>
    <w:rsid w:val="00876D9F"/>
    <w:rsid w:val="008B1F4E"/>
    <w:rsid w:val="00967C17"/>
    <w:rsid w:val="0099192F"/>
    <w:rsid w:val="009B15CC"/>
    <w:rsid w:val="009B38A6"/>
    <w:rsid w:val="009D0FBC"/>
    <w:rsid w:val="009E4F3A"/>
    <w:rsid w:val="00A33317"/>
    <w:rsid w:val="00AE4C19"/>
    <w:rsid w:val="00AF7850"/>
    <w:rsid w:val="00B52704"/>
    <w:rsid w:val="00BA3A6F"/>
    <w:rsid w:val="00BD5475"/>
    <w:rsid w:val="00BF3505"/>
    <w:rsid w:val="00C15294"/>
    <w:rsid w:val="00D7130B"/>
    <w:rsid w:val="00E27D99"/>
    <w:rsid w:val="00F344F1"/>
    <w:rsid w:val="00F359F9"/>
    <w:rsid w:val="00F70299"/>
    <w:rsid w:val="00F70F39"/>
    <w:rsid w:val="00F94909"/>
    <w:rsid w:val="00F956B8"/>
    <w:rsid w:val="00FD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6645DF5-623D-4D9D-8590-C490CF5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2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962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9623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62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623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6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96236"/>
    <w:rPr>
      <w:color w:val="0000FF"/>
      <w:u w:val="single"/>
    </w:rPr>
  </w:style>
  <w:style w:type="character" w:customStyle="1" w:styleId="icon">
    <w:name w:val="icon"/>
    <w:basedOn w:val="Domylnaczcionkaakapitu"/>
    <w:rsid w:val="00096236"/>
  </w:style>
  <w:style w:type="character" w:customStyle="1" w:styleId="number">
    <w:name w:val="number"/>
    <w:basedOn w:val="Domylnaczcionkaakapitu"/>
    <w:rsid w:val="00096236"/>
  </w:style>
  <w:style w:type="character" w:customStyle="1" w:styleId="dot">
    <w:name w:val="dot"/>
    <w:basedOn w:val="Domylnaczcionkaakapitu"/>
    <w:rsid w:val="00096236"/>
  </w:style>
  <w:style w:type="character" w:customStyle="1" w:styleId="content">
    <w:name w:val="content"/>
    <w:basedOn w:val="Domylnaczcionkaakapitu"/>
    <w:rsid w:val="00096236"/>
  </w:style>
  <w:style w:type="character" w:customStyle="1" w:styleId="tick">
    <w:name w:val="tick"/>
    <w:basedOn w:val="Domylnaczcionkaakapitu"/>
    <w:rsid w:val="00096236"/>
  </w:style>
  <w:style w:type="character" w:customStyle="1" w:styleId="validate">
    <w:name w:val="validate"/>
    <w:basedOn w:val="Domylnaczcionkaakapitu"/>
    <w:rsid w:val="00096236"/>
  </w:style>
  <w:style w:type="character" w:customStyle="1" w:styleId="st">
    <w:name w:val="st"/>
    <w:basedOn w:val="Domylnaczcionkaakapitu"/>
    <w:rsid w:val="004E601B"/>
  </w:style>
  <w:style w:type="character" w:styleId="Uwydatnienie">
    <w:name w:val="Emphasis"/>
    <w:basedOn w:val="Domylnaczcionkaakapitu"/>
    <w:uiPriority w:val="20"/>
    <w:qFormat/>
    <w:rsid w:val="009B15CC"/>
    <w:rPr>
      <w:i/>
      <w:iCs/>
    </w:rPr>
  </w:style>
  <w:style w:type="paragraph" w:styleId="Akapitzlist">
    <w:name w:val="List Paragraph"/>
    <w:basedOn w:val="Normalny"/>
    <w:uiPriority w:val="34"/>
    <w:qFormat/>
    <w:rsid w:val="00BA3A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0F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8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4C7"/>
  </w:style>
  <w:style w:type="paragraph" w:styleId="Stopka">
    <w:name w:val="footer"/>
    <w:basedOn w:val="Normalny"/>
    <w:link w:val="StopkaZnak"/>
    <w:uiPriority w:val="99"/>
    <w:unhideWhenUsed/>
    <w:rsid w:val="0048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4C7"/>
  </w:style>
  <w:style w:type="paragraph" w:styleId="Tekstdymka">
    <w:name w:val="Balloon Text"/>
    <w:basedOn w:val="Normalny"/>
    <w:link w:val="TekstdymkaZnak"/>
    <w:uiPriority w:val="99"/>
    <w:semiHidden/>
    <w:unhideWhenUsed/>
    <w:rsid w:val="00E2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18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0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2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58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69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4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3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9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1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5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3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6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6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07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2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67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4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47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06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2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06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55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0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4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0215-ABBA-4F4D-A951-4536ADF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17</dc:creator>
  <cp:lastModifiedBy>Użytkownik17</cp:lastModifiedBy>
  <cp:revision>6</cp:revision>
  <cp:lastPrinted>2015-10-07T12:02:00Z</cp:lastPrinted>
  <dcterms:created xsi:type="dcterms:W3CDTF">2015-10-07T12:01:00Z</dcterms:created>
  <dcterms:modified xsi:type="dcterms:W3CDTF">2015-10-23T16:34:00Z</dcterms:modified>
</cp:coreProperties>
</file>